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673886" cy="4452623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73886" cy="44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61CA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334E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317B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07B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AB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032E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4805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2BB0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2E16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2187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6F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07BBF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551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5D8F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96215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59A5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2E2C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3AD2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5310"/>
    <w:rsid w:val="00F27446"/>
    <w:rsid w:val="00F3023E"/>
    <w:rsid w:val="00F30331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3:00Z</dcterms:created>
  <dcterms:modified xsi:type="dcterms:W3CDTF">2013-04-11T04:03:00Z</dcterms:modified>
</cp:coreProperties>
</file>